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文化交流与高等教育 a contribution to dialogue among civilizations</w:t>
      </w:r>
    </w:p>
    <w:p>
      <w:r>
        <w:t>作者:许美德，潘乃容主编</w:t>
      </w:r>
    </w:p>
    <w:p>
      <w:r>
        <w:t>出版社:南京：南京师范大学出版社</w:t>
      </w:r>
    </w:p>
    <w:p>
      <w:r>
        <w:t>出版日期：2003.10</w:t>
      </w:r>
    </w:p>
    <w:p>
      <w:r>
        <w:t>总页数：412</w:t>
      </w:r>
    </w:p>
    <w:p>
      <w:r>
        <w:t>更多请访问教客网:www.jiaokey.com</w:t>
      </w:r>
    </w:p>
    <w:p>
      <w:r>
        <w:t>东西方文化交流与高等教育 a contribution to dialogue among civilizations评论地址：https://www.jiaokey.com/book/detail/11261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